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E07CD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E07CD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E07CD8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87C7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E07CD8">
      <w:pPr>
        <w:spacing w:after="0"/>
        <w:jc w:val="thaiDistribute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ดัดแปลง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้ใช้ได้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้ในใบอนุญาตถ้าผู้ไดรับใบอนุญาตประสงค์</w:t>
      </w:r>
      <w:r w:rsidRPr="00586D86">
        <w:rPr>
          <w:rFonts w:ascii="Tahoma" w:hAnsi="Tahoma" w:cs="Tahoma"/>
          <w:noProof/>
          <w:sz w:val="20"/>
          <w:szCs w:val="20"/>
          <w:cs/>
        </w:rPr>
        <w:t>จะขอต่ออายุใบอนุญาตจะต้องยื่นคําขอก่อนใบอนุญาตสิ้นอายุและเมื่อได้ยื่นคําขอดังกล่าวแล้วให้ดําเนินการต่อไปได้</w:t>
      </w:r>
      <w:r w:rsidRPr="00586D86">
        <w:rPr>
          <w:rFonts w:ascii="Tahoma" w:hAnsi="Tahoma" w:cs="Tahoma"/>
          <w:noProof/>
          <w:sz w:val="20"/>
          <w:szCs w:val="20"/>
        </w:rPr>
        <w:t>จนกว่าเจ้าพนักงานท้องถิ่นจะสั่งไม่อนุญาตให้</w:t>
      </w:r>
      <w:r w:rsidRPr="00586D86">
        <w:rPr>
          <w:rFonts w:ascii="Tahoma" w:hAnsi="Tahoma" w:cs="Tahoma"/>
          <w:noProof/>
          <w:sz w:val="20"/>
          <w:szCs w:val="20"/>
          <w:cs/>
        </w:rPr>
        <w:t>ต่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3938-619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07CD8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ศุกร์</w:t>
            </w:r>
            <w:r w:rsidR="00E07CD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อำเภอขลุง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7C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7C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7C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7C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87C7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7C7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E07CD8" w:rsidRDefault="00CD595C" w:rsidP="00513AE8">
      <w:pPr>
        <w:spacing w:after="0"/>
        <w:rPr>
          <w:rFonts w:ascii="Tahoma" w:hAnsi="Tahoma" w:cs="Tahoma" w:hint="cs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1A5925" w:rsidRPr="001A5925" w:rsidRDefault="00812105" w:rsidP="00E07CD8">
            <w:pPr>
              <w:jc w:val="thaiDistribute"/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ดัด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E07CD8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3938-6190  /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E07CD8" w:rsidRDefault="00E07C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CD8" w:rsidRDefault="00E07C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CD8" w:rsidRDefault="00E07CD8" w:rsidP="00D30394">
      <w:pPr>
        <w:spacing w:after="0"/>
        <w:rPr>
          <w:rFonts w:ascii="Tahoma" w:hAnsi="Tahoma" w:cs="Tahoma"/>
          <w:sz w:val="16"/>
          <w:szCs w:val="20"/>
        </w:rPr>
      </w:pPr>
    </w:p>
    <w:p w:rsidR="00E07CD8" w:rsidRDefault="00F87C7F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E07CD8">
        <w:rPr>
          <w:rFonts w:ascii="Tahoma" w:hAnsi="Tahoma" w:cs="Tahoma"/>
          <w:b/>
          <w:bCs/>
          <w:sz w:val="16"/>
          <w:szCs w:val="20"/>
        </w:rPr>
        <w:t xml:space="preserve">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ดัดแปลงรื้อถอนหรือ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3155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7CD8"/>
    <w:rsid w:val="00E269AE"/>
    <w:rsid w:val="00E73DC4"/>
    <w:rsid w:val="00E8524B"/>
    <w:rsid w:val="00F134F4"/>
    <w:rsid w:val="00F87C7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7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C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539B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5-11-13T08:34:00Z</cp:lastPrinted>
  <dcterms:created xsi:type="dcterms:W3CDTF">2015-11-13T08:34:00Z</dcterms:created>
  <dcterms:modified xsi:type="dcterms:W3CDTF">2015-11-13T08:34:00Z</dcterms:modified>
</cp:coreProperties>
</file>